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2E94" w14:textId="77777777" w:rsidR="00941FEC" w:rsidRDefault="00941FEC" w:rsidP="00EF20E8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78CF69" w14:textId="2B8473BA" w:rsidR="00F70CC1" w:rsidRPr="00F70CC1" w:rsidRDefault="00F70CC1" w:rsidP="00F70CC1">
      <w:pPr>
        <w:jc w:val="center"/>
        <w:rPr>
          <w:rFonts w:ascii="Arial" w:hAnsi="Arial" w:cs="Arial"/>
          <w:b/>
          <w:sz w:val="22"/>
          <w:szCs w:val="22"/>
        </w:rPr>
      </w:pPr>
      <w:r w:rsidRPr="00F70CC1">
        <w:rPr>
          <w:rFonts w:ascii="Arial" w:hAnsi="Arial" w:cs="Arial"/>
          <w:b/>
          <w:sz w:val="22"/>
          <w:szCs w:val="22"/>
        </w:rPr>
        <w:t>ANEXO VI – FORMULÁRIO DE PRESTAÇÃO DE CONTAS</w:t>
      </w:r>
      <w:r w:rsidR="00DC4F53">
        <w:rPr>
          <w:rFonts w:ascii="Arial" w:hAnsi="Arial" w:cs="Arial"/>
          <w:b/>
          <w:sz w:val="22"/>
          <w:szCs w:val="22"/>
        </w:rPr>
        <w:t xml:space="preserve"> DE ADIANTAMENTOS</w:t>
      </w:r>
    </w:p>
    <w:p w14:paraId="393FC52B" w14:textId="77777777" w:rsidR="00F70CC1" w:rsidRDefault="00F70CC1" w:rsidP="00F70CC1">
      <w:pPr>
        <w:jc w:val="both"/>
        <w:rPr>
          <w:rFonts w:ascii="Arial" w:hAnsi="Arial" w:cs="Arial"/>
          <w:b/>
          <w:sz w:val="22"/>
          <w:szCs w:val="22"/>
        </w:rPr>
      </w:pPr>
    </w:p>
    <w:p w14:paraId="3E141CE2" w14:textId="77777777" w:rsidR="00A80D23" w:rsidRPr="00F70CC1" w:rsidRDefault="00A80D23" w:rsidP="00F70CC1">
      <w:pPr>
        <w:jc w:val="both"/>
        <w:rPr>
          <w:rFonts w:ascii="Arial" w:hAnsi="Arial" w:cs="Arial"/>
          <w:bCs/>
          <w:sz w:val="22"/>
          <w:szCs w:val="22"/>
        </w:rPr>
      </w:pPr>
    </w:p>
    <w:p w14:paraId="5E7BCB26" w14:textId="77777777" w:rsidR="00F70CC1" w:rsidRP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E2D6A6A" w14:textId="77777777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1A4A">
        <w:rPr>
          <w:rFonts w:ascii="Arial" w:hAnsi="Arial" w:cs="Arial"/>
          <w:b/>
          <w:sz w:val="20"/>
          <w:szCs w:val="20"/>
        </w:rPr>
        <w:t xml:space="preserve">1 – DADOS DO SERVIDOR </w:t>
      </w:r>
      <w:r>
        <w:rPr>
          <w:rFonts w:ascii="Arial" w:hAnsi="Arial" w:cs="Arial"/>
          <w:b/>
          <w:sz w:val="20"/>
          <w:szCs w:val="20"/>
        </w:rPr>
        <w:t>SUP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F70CC1" w:rsidRPr="007A0683" w14:paraId="77C46ECB" w14:textId="77777777" w:rsidTr="00AF480F">
        <w:tc>
          <w:tcPr>
            <w:tcW w:w="6232" w:type="dxa"/>
          </w:tcPr>
          <w:p w14:paraId="3F5836C8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363A5B11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F70CC1" w:rsidRPr="007A0683" w14:paraId="38FF83B8" w14:textId="77777777" w:rsidTr="00AF480F">
        <w:tc>
          <w:tcPr>
            <w:tcW w:w="6232" w:type="dxa"/>
          </w:tcPr>
          <w:p w14:paraId="45DB56DC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0AA00C2B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F70CC1" w:rsidRPr="007A0683" w14:paraId="1B07D8AE" w14:textId="77777777" w:rsidTr="00AF480F">
        <w:tc>
          <w:tcPr>
            <w:tcW w:w="9628" w:type="dxa"/>
            <w:gridSpan w:val="2"/>
          </w:tcPr>
          <w:p w14:paraId="3D6D093A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17104030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222BE1" w14:textId="77777777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57B3505" w14:textId="4898266C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4D1A4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DADOS DO ADIANTA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DC4F53" w:rsidRPr="007A0683" w14:paraId="30611FC4" w14:textId="77777777" w:rsidTr="00DC4F53">
        <w:tc>
          <w:tcPr>
            <w:tcW w:w="9634" w:type="dxa"/>
            <w:gridSpan w:val="2"/>
          </w:tcPr>
          <w:p w14:paraId="42ADFAE0" w14:textId="3A19BE2B" w:rsidR="00DC4F53" w:rsidRPr="007A0683" w:rsidRDefault="00DC4F53" w:rsidP="00DC4F5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DATA DA SOLICITAÇÃO: _____/_____/_____</w:t>
            </w:r>
          </w:p>
        </w:tc>
      </w:tr>
      <w:tr w:rsidR="00DC4F53" w:rsidRPr="007A0683" w14:paraId="2698A512" w14:textId="77777777" w:rsidTr="00DC4F53">
        <w:tc>
          <w:tcPr>
            <w:tcW w:w="4815" w:type="dxa"/>
          </w:tcPr>
          <w:p w14:paraId="190C7813" w14:textId="77777777" w:rsidR="00DC4F53" w:rsidRPr="007A0683" w:rsidRDefault="00DC4F53" w:rsidP="00DC4F5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VALOR: R$</w:t>
            </w:r>
          </w:p>
        </w:tc>
        <w:tc>
          <w:tcPr>
            <w:tcW w:w="4819" w:type="dxa"/>
          </w:tcPr>
          <w:p w14:paraId="0E672A87" w14:textId="77777777" w:rsidR="00DC4F53" w:rsidRPr="007A0683" w:rsidRDefault="00DC4F53" w:rsidP="00DC4F5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DATA INICIAL: _____/_____/_____</w:t>
            </w:r>
          </w:p>
        </w:tc>
      </w:tr>
    </w:tbl>
    <w:p w14:paraId="49016A1F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CCF9526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6510525" w14:textId="1006C8FD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4D1A4A">
        <w:rPr>
          <w:rFonts w:ascii="Arial" w:hAnsi="Arial" w:cs="Arial"/>
          <w:b/>
          <w:sz w:val="20"/>
          <w:szCs w:val="20"/>
        </w:rPr>
        <w:t xml:space="preserve"> – FINALIDADE DO ADIANTAMENTO</w:t>
      </w:r>
      <w:r>
        <w:rPr>
          <w:rFonts w:ascii="Arial" w:hAnsi="Arial" w:cs="Arial"/>
          <w:b/>
          <w:sz w:val="20"/>
          <w:szCs w:val="20"/>
        </w:rPr>
        <w:t xml:space="preserve"> (CONFORME SOLICIT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0CC1" w:rsidRPr="004D1A4A" w14:paraId="3617F8B9" w14:textId="77777777" w:rsidTr="00AF480F">
        <w:tc>
          <w:tcPr>
            <w:tcW w:w="9628" w:type="dxa"/>
          </w:tcPr>
          <w:p w14:paraId="7D3F4D21" w14:textId="77777777" w:rsidR="00F70CC1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EF263" w14:textId="77777777" w:rsidR="00F70CC1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57C22" w14:textId="77777777" w:rsidR="00F70CC1" w:rsidRPr="004D1A4A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ADA46A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8D4DB70" w14:textId="77777777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0895884" w14:textId="77777777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4D1A4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BALANCETE DE PRESTAÇÃO DE CONT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57"/>
        <w:gridCol w:w="802"/>
        <w:gridCol w:w="1702"/>
        <w:gridCol w:w="2362"/>
        <w:gridCol w:w="1899"/>
        <w:gridCol w:w="1714"/>
      </w:tblGrid>
      <w:tr w:rsidR="00F70CC1" w14:paraId="1B782C88" w14:textId="77777777" w:rsidTr="00AF480F">
        <w:tc>
          <w:tcPr>
            <w:tcW w:w="646" w:type="pct"/>
          </w:tcPr>
          <w:p w14:paraId="201589E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8B6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TO</w:t>
            </w:r>
          </w:p>
        </w:tc>
        <w:tc>
          <w:tcPr>
            <w:tcW w:w="412" w:type="pct"/>
          </w:tcPr>
          <w:p w14:paraId="75586DD5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8B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874" w:type="pct"/>
          </w:tcPr>
          <w:p w14:paraId="5C7A7B70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  <w:tc>
          <w:tcPr>
            <w:tcW w:w="1213" w:type="pct"/>
          </w:tcPr>
          <w:p w14:paraId="61DE69A7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RIMINAÇÃO</w:t>
            </w:r>
          </w:p>
        </w:tc>
        <w:tc>
          <w:tcPr>
            <w:tcW w:w="975" w:type="pct"/>
          </w:tcPr>
          <w:p w14:paraId="2C881013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8B6">
              <w:rPr>
                <w:rFonts w:ascii="Arial" w:hAnsi="Arial" w:cs="Arial"/>
                <w:b/>
                <w:sz w:val="20"/>
                <w:szCs w:val="20"/>
              </w:rPr>
              <w:t>RECEBIMENTOS</w:t>
            </w:r>
          </w:p>
        </w:tc>
        <w:tc>
          <w:tcPr>
            <w:tcW w:w="880" w:type="pct"/>
          </w:tcPr>
          <w:p w14:paraId="7ADD6BA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8B6">
              <w:rPr>
                <w:rFonts w:ascii="Arial" w:hAnsi="Arial" w:cs="Arial"/>
                <w:b/>
                <w:sz w:val="20"/>
                <w:szCs w:val="20"/>
              </w:rPr>
              <w:t>PAGAMENTOS</w:t>
            </w:r>
          </w:p>
        </w:tc>
      </w:tr>
      <w:tr w:rsidR="00F70CC1" w14:paraId="34F1BD54" w14:textId="77777777" w:rsidTr="00AF480F">
        <w:tc>
          <w:tcPr>
            <w:tcW w:w="646" w:type="pct"/>
          </w:tcPr>
          <w:p w14:paraId="6C5113E0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7D747A9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78903418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4F2B67F1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iantamento ou diária</w:t>
            </w:r>
          </w:p>
        </w:tc>
        <w:tc>
          <w:tcPr>
            <w:tcW w:w="975" w:type="pct"/>
          </w:tcPr>
          <w:p w14:paraId="4F3F5FB1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  <w:tc>
          <w:tcPr>
            <w:tcW w:w="880" w:type="pct"/>
          </w:tcPr>
          <w:p w14:paraId="4D46ECA8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70CC1" w14:paraId="40DFFE64" w14:textId="77777777" w:rsidTr="00AF480F">
        <w:tc>
          <w:tcPr>
            <w:tcW w:w="646" w:type="pct"/>
          </w:tcPr>
          <w:p w14:paraId="38F90041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438B950E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5CE212F3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67FDDE73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114BCA61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239FB498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23EFFA5A" w14:textId="77777777" w:rsidTr="00AF480F">
        <w:tc>
          <w:tcPr>
            <w:tcW w:w="646" w:type="pct"/>
          </w:tcPr>
          <w:p w14:paraId="6C2F0DA1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642AC861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58562AD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7CB6991A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041C653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5063E90A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594C1D6F" w14:textId="77777777" w:rsidTr="00AF480F">
        <w:tc>
          <w:tcPr>
            <w:tcW w:w="646" w:type="pct"/>
          </w:tcPr>
          <w:p w14:paraId="486420BE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4448EEE4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3D0180D0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7DB7792F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02B1072D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5C6CE9A4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333F704C" w14:textId="77777777" w:rsidTr="00AF480F">
        <w:tc>
          <w:tcPr>
            <w:tcW w:w="646" w:type="pct"/>
          </w:tcPr>
          <w:p w14:paraId="5812088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46DE481C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588139EE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70983E8B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1BA44798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085B57AE" w14:textId="77777777" w:rsidR="00F70CC1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523938D9" w14:textId="77777777" w:rsidTr="00AF480F">
        <w:tc>
          <w:tcPr>
            <w:tcW w:w="646" w:type="pct"/>
          </w:tcPr>
          <w:p w14:paraId="23C3F565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2FA9D8BE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21ECBB94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11E4EC58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164B9BB3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6DA0F08D" w14:textId="77777777" w:rsidR="00F70CC1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50883E55" w14:textId="77777777" w:rsidTr="00AF480F">
        <w:tc>
          <w:tcPr>
            <w:tcW w:w="646" w:type="pct"/>
          </w:tcPr>
          <w:p w14:paraId="7846BEC3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4D112830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263FA244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7240C299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397654C1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0B9E3C9E" w14:textId="77777777" w:rsidR="00F70CC1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1C395EDE" w14:textId="77777777" w:rsidTr="00AF480F">
        <w:tc>
          <w:tcPr>
            <w:tcW w:w="646" w:type="pct"/>
          </w:tcPr>
          <w:p w14:paraId="15CC20EB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53178946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48FA1B38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3DF3168D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31B4E595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03D84E1D" w14:textId="77777777" w:rsidR="00F70CC1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126A664A" w14:textId="77777777" w:rsidTr="00AF480F">
        <w:tc>
          <w:tcPr>
            <w:tcW w:w="646" w:type="pct"/>
          </w:tcPr>
          <w:p w14:paraId="5FF92431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73EE58D2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19D25525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351932CD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22BEAB74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07C457D6" w14:textId="77777777" w:rsidR="00F70CC1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0453F0A5" w14:textId="77777777" w:rsidTr="00AF480F">
        <w:tc>
          <w:tcPr>
            <w:tcW w:w="646" w:type="pct"/>
          </w:tcPr>
          <w:p w14:paraId="16E2EB8B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1A72F1FD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46BA3D1E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71C7894D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14:paraId="0EEB5446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14:paraId="750CBA4C" w14:textId="77777777" w:rsidR="00F70CC1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</w:tr>
      <w:tr w:rsidR="00F70CC1" w14:paraId="13EABC5D" w14:textId="77777777" w:rsidTr="00AF480F">
        <w:tc>
          <w:tcPr>
            <w:tcW w:w="646" w:type="pct"/>
          </w:tcPr>
          <w:p w14:paraId="2343A74F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2" w:type="pct"/>
          </w:tcPr>
          <w:p w14:paraId="75765278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14:paraId="5746BE74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13" w:type="pct"/>
          </w:tcPr>
          <w:p w14:paraId="50054188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olução (se houver)</w:t>
            </w:r>
          </w:p>
        </w:tc>
        <w:tc>
          <w:tcPr>
            <w:tcW w:w="975" w:type="pct"/>
          </w:tcPr>
          <w:p w14:paraId="74AFCCA1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880" w:type="pct"/>
          </w:tcPr>
          <w:p w14:paraId="174A2E9B" w14:textId="77777777" w:rsidR="00F70CC1" w:rsidRPr="00EF78B6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70CC1" w14:paraId="7E7DD5D3" w14:textId="77777777" w:rsidTr="00AF480F">
        <w:tc>
          <w:tcPr>
            <w:tcW w:w="3145" w:type="pct"/>
            <w:gridSpan w:val="4"/>
          </w:tcPr>
          <w:p w14:paraId="2F48FD46" w14:textId="77777777" w:rsidR="00F70CC1" w:rsidRPr="00A86225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RECEBIMENTOS = PAGAMENTOS)</w:t>
            </w:r>
          </w:p>
        </w:tc>
        <w:tc>
          <w:tcPr>
            <w:tcW w:w="975" w:type="pct"/>
          </w:tcPr>
          <w:p w14:paraId="1E2936D5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8B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880" w:type="pct"/>
          </w:tcPr>
          <w:p w14:paraId="2E293909" w14:textId="77777777" w:rsidR="00F70CC1" w:rsidRPr="00EF78B6" w:rsidRDefault="00F70CC1" w:rsidP="00F70C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78B6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14:paraId="3C80EB66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88DB1E" w14:textId="77777777" w:rsidR="00F70CC1" w:rsidRDefault="00F70CC1" w:rsidP="00F70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D389B0" w14:textId="77777777" w:rsidR="00F70CC1" w:rsidRPr="004D1A4A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4D1A4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ARA USO EXCLUSIVO DO ÓRGÃO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70CC1" w:rsidRPr="004D1A4A" w14:paraId="52894229" w14:textId="77777777" w:rsidTr="00AF480F">
        <w:tc>
          <w:tcPr>
            <w:tcW w:w="4815" w:type="dxa"/>
          </w:tcPr>
          <w:p w14:paraId="2655F26A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NOTA DE EMPENHO:</w:t>
            </w:r>
          </w:p>
        </w:tc>
        <w:tc>
          <w:tcPr>
            <w:tcW w:w="4813" w:type="dxa"/>
          </w:tcPr>
          <w:p w14:paraId="4A419F4E" w14:textId="77777777" w:rsidR="00F70CC1" w:rsidRPr="007A0683" w:rsidRDefault="00F70CC1" w:rsidP="00F70CC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A0683">
              <w:rPr>
                <w:rFonts w:ascii="Arial" w:hAnsi="Arial" w:cs="Arial"/>
                <w:bCs/>
                <w:sz w:val="20"/>
                <w:szCs w:val="20"/>
              </w:rPr>
              <w:t>DATA DO PAGAMENTO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6D5B">
              <w:rPr>
                <w:rFonts w:ascii="Arial" w:hAnsi="Arial" w:cs="Arial"/>
                <w:bCs/>
                <w:sz w:val="20"/>
                <w:szCs w:val="20"/>
              </w:rPr>
              <w:t>_____/_____/_____</w:t>
            </w:r>
          </w:p>
        </w:tc>
      </w:tr>
    </w:tbl>
    <w:p w14:paraId="76BBFC07" w14:textId="77777777" w:rsidR="00F70CC1" w:rsidRPr="003234E3" w:rsidRDefault="00F70CC1" w:rsidP="00F70CC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596"/>
      </w:tblGrid>
      <w:tr w:rsidR="00F70CC1" w:rsidRPr="004D1A4A" w14:paraId="66437FEF" w14:textId="77777777" w:rsidTr="00AF480F">
        <w:tc>
          <w:tcPr>
            <w:tcW w:w="2642" w:type="pct"/>
            <w:vAlign w:val="bottom"/>
          </w:tcPr>
          <w:p w14:paraId="24C09048" w14:textId="77777777" w:rsidR="00F70CC1" w:rsidRPr="004D1A4A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Data:_____/_____/_____  </w:t>
            </w:r>
          </w:p>
        </w:tc>
        <w:tc>
          <w:tcPr>
            <w:tcW w:w="2358" w:type="pct"/>
            <w:vAlign w:val="bottom"/>
          </w:tcPr>
          <w:p w14:paraId="0A6BD7D3" w14:textId="77777777" w:rsidR="00F70CC1" w:rsidRPr="004D1A4A" w:rsidRDefault="00F70CC1" w:rsidP="00F70CC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>Data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o recebimento</w:t>
            </w: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:_____/_____/_____  </w:t>
            </w:r>
          </w:p>
        </w:tc>
      </w:tr>
      <w:tr w:rsidR="00F70CC1" w:rsidRPr="004D1A4A" w14:paraId="7E03DBCF" w14:textId="77777777" w:rsidTr="00AF480F">
        <w:tc>
          <w:tcPr>
            <w:tcW w:w="2642" w:type="pct"/>
            <w:vAlign w:val="bottom"/>
          </w:tcPr>
          <w:p w14:paraId="468FDC33" w14:textId="06093D61" w:rsidR="00F70CC1" w:rsidRPr="004D1A4A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>____________________________________</w:t>
            </w:r>
          </w:p>
        </w:tc>
        <w:tc>
          <w:tcPr>
            <w:tcW w:w="2358" w:type="pct"/>
            <w:vAlign w:val="bottom"/>
          </w:tcPr>
          <w:p w14:paraId="17FF6B58" w14:textId="77777777" w:rsidR="00F70CC1" w:rsidRPr="004D1A4A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5C824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BD743" w14:textId="77777777" w:rsidR="00F70CC1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DD213" w14:textId="77777777" w:rsidR="00F70CC1" w:rsidRPr="004D1A4A" w:rsidRDefault="00F70CC1" w:rsidP="00F70CC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0E73D" w14:textId="77777777" w:rsidR="00F70CC1" w:rsidRPr="004D1A4A" w:rsidRDefault="00F70CC1" w:rsidP="00F70C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         _______________________________</w:t>
            </w:r>
          </w:p>
        </w:tc>
      </w:tr>
      <w:tr w:rsidR="00F70CC1" w:rsidRPr="004D1A4A" w14:paraId="20D764BB" w14:textId="77777777" w:rsidTr="00AF480F">
        <w:trPr>
          <w:trHeight w:val="80"/>
        </w:trPr>
        <w:tc>
          <w:tcPr>
            <w:tcW w:w="2642" w:type="pct"/>
            <w:vAlign w:val="center"/>
          </w:tcPr>
          <w:p w14:paraId="75148D6E" w14:textId="77777777" w:rsidR="00F70CC1" w:rsidRPr="004D1A4A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>Assinatura do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vidor</w:t>
            </w:r>
          </w:p>
        </w:tc>
        <w:tc>
          <w:tcPr>
            <w:tcW w:w="2358" w:type="pct"/>
            <w:vAlign w:val="center"/>
          </w:tcPr>
          <w:p w14:paraId="3082B145" w14:textId="77777777" w:rsidR="00F70CC1" w:rsidRPr="004D1A4A" w:rsidRDefault="00F70CC1" w:rsidP="00F70C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natura e Carimbo do Responsável</w:t>
            </w:r>
          </w:p>
        </w:tc>
      </w:tr>
    </w:tbl>
    <w:p w14:paraId="627A3ED2" w14:textId="77777777" w:rsidR="00B62058" w:rsidRPr="00B62058" w:rsidRDefault="00B62058" w:rsidP="00F70CC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B62058" w:rsidRPr="00B62058" w:rsidSect="00F8287B">
      <w:headerReference w:type="default" r:id="rId8"/>
      <w:footerReference w:type="default" r:id="rId9"/>
      <w:pgSz w:w="11906" w:h="16838"/>
      <w:pgMar w:top="1440" w:right="1080" w:bottom="1440" w:left="108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6126BBC4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1599F18A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3B3B32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FF57B4C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7A9C5DE1" w:rsidR="00B10DA7" w:rsidRDefault="00B10DA7" w:rsidP="0067101E">
    <w:pPr>
      <w:pBdr>
        <w:bottom w:val="single" w:sz="12" w:space="1" w:color="003399"/>
      </w:pBdr>
    </w:pPr>
    <w:r w:rsidRPr="00225395">
      <w:rPr>
        <w:bdr w:val="single" w:sz="12" w:space="0" w:color="003399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F44"/>
    <w:multiLevelType w:val="multilevel"/>
    <w:tmpl w:val="F27C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AA41E2"/>
    <w:multiLevelType w:val="multilevel"/>
    <w:tmpl w:val="8EE2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234735">
    <w:abstractNumId w:val="2"/>
  </w:num>
  <w:num w:numId="2" w16cid:durableId="653333660">
    <w:abstractNumId w:val="0"/>
  </w:num>
  <w:num w:numId="3" w16cid:durableId="1535801560">
    <w:abstractNumId w:val="1"/>
  </w:num>
  <w:num w:numId="4" w16cid:durableId="64428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84809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747F5"/>
    <w:rsid w:val="00380A43"/>
    <w:rsid w:val="00393CDE"/>
    <w:rsid w:val="003B3B32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4F6FDD"/>
    <w:rsid w:val="005017F9"/>
    <w:rsid w:val="0052082C"/>
    <w:rsid w:val="005213F5"/>
    <w:rsid w:val="00556B82"/>
    <w:rsid w:val="00576F27"/>
    <w:rsid w:val="00590188"/>
    <w:rsid w:val="005A2BDF"/>
    <w:rsid w:val="005B0655"/>
    <w:rsid w:val="005C1432"/>
    <w:rsid w:val="005F52E0"/>
    <w:rsid w:val="00603826"/>
    <w:rsid w:val="00604952"/>
    <w:rsid w:val="00613E75"/>
    <w:rsid w:val="0063038A"/>
    <w:rsid w:val="0064242C"/>
    <w:rsid w:val="0067101E"/>
    <w:rsid w:val="0067350C"/>
    <w:rsid w:val="00692F25"/>
    <w:rsid w:val="00696441"/>
    <w:rsid w:val="006B780E"/>
    <w:rsid w:val="006C1A23"/>
    <w:rsid w:val="006C2275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7DD5"/>
    <w:rsid w:val="009218A3"/>
    <w:rsid w:val="00941FEC"/>
    <w:rsid w:val="00947E05"/>
    <w:rsid w:val="00962220"/>
    <w:rsid w:val="00970FED"/>
    <w:rsid w:val="009856B1"/>
    <w:rsid w:val="009902DB"/>
    <w:rsid w:val="009B6275"/>
    <w:rsid w:val="009E36AE"/>
    <w:rsid w:val="00A14207"/>
    <w:rsid w:val="00A26E7D"/>
    <w:rsid w:val="00A27469"/>
    <w:rsid w:val="00A30AB8"/>
    <w:rsid w:val="00A40BEE"/>
    <w:rsid w:val="00A632A1"/>
    <w:rsid w:val="00A80D23"/>
    <w:rsid w:val="00AA3A7A"/>
    <w:rsid w:val="00AB5ADA"/>
    <w:rsid w:val="00AB5BED"/>
    <w:rsid w:val="00AE1378"/>
    <w:rsid w:val="00B10DA7"/>
    <w:rsid w:val="00B20520"/>
    <w:rsid w:val="00B20CA8"/>
    <w:rsid w:val="00B26C1B"/>
    <w:rsid w:val="00B3047A"/>
    <w:rsid w:val="00B44C92"/>
    <w:rsid w:val="00B62058"/>
    <w:rsid w:val="00B837C3"/>
    <w:rsid w:val="00B9114A"/>
    <w:rsid w:val="00B970BD"/>
    <w:rsid w:val="00B97DAB"/>
    <w:rsid w:val="00C67E72"/>
    <w:rsid w:val="00C87EF1"/>
    <w:rsid w:val="00CA4D0C"/>
    <w:rsid w:val="00CB36B6"/>
    <w:rsid w:val="00CD2C5A"/>
    <w:rsid w:val="00CE4EA1"/>
    <w:rsid w:val="00CE5E88"/>
    <w:rsid w:val="00CF00AA"/>
    <w:rsid w:val="00D45A1B"/>
    <w:rsid w:val="00D45D34"/>
    <w:rsid w:val="00D619DF"/>
    <w:rsid w:val="00D63FCB"/>
    <w:rsid w:val="00D85F8C"/>
    <w:rsid w:val="00DA3AB3"/>
    <w:rsid w:val="00DC4F53"/>
    <w:rsid w:val="00DE12E1"/>
    <w:rsid w:val="00DE4F1D"/>
    <w:rsid w:val="00DF0738"/>
    <w:rsid w:val="00E04FAD"/>
    <w:rsid w:val="00E12519"/>
    <w:rsid w:val="00E33806"/>
    <w:rsid w:val="00E35474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70CC1"/>
    <w:rsid w:val="00F8287B"/>
    <w:rsid w:val="00FC1A16"/>
    <w:rsid w:val="00FD37F1"/>
    <w:rsid w:val="00FE2E2C"/>
    <w:rsid w:val="00FE301E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4</cp:revision>
  <cp:lastPrinted>2025-08-19T19:03:00Z</cp:lastPrinted>
  <dcterms:created xsi:type="dcterms:W3CDTF">2025-09-09T14:58:00Z</dcterms:created>
  <dcterms:modified xsi:type="dcterms:W3CDTF">2025-09-12T12:16:00Z</dcterms:modified>
</cp:coreProperties>
</file>